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Lapwing Line-Marking Paint (White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8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LMY-SDS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apwing Line-Marking Paint (White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apwing UK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crylic polymer, titanium dioxide (TiO₂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3463-67-7 (TiO₂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 pain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hite liquid/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ne-marking of excavations, site set-out and car park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Aerosol Cat 1 (flammable aerosol) — water-based variants may differ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rious eye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oxic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spray on an open flame or other ignition sour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10+4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otect from sunlight. Do not expose to temperatures exceeding 50 °C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Line-marking operati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Highway maintenance staff</w:t>
      </w:r>
    </w:p>
    <w:p>
      <w:pPr>
        <w:pStyle w:val="ListBullet"/>
      </w:pPr>
      <w:r>
        <w:rPr>
          <w:rFonts w:ascii="Arial" w:hAnsi="Arial"/>
          <w:b w:val="0"/>
          <w:sz w:val="22"/>
        </w:rPr>
        <w:t>Site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Mist may cause respiratory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Minor staining; mild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st causes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Unlikely in normal us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Titanium dioxide (inhalable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0 mg/m³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outdoors or in well-ventilated area</w:t>
      </w:r>
    </w:p>
    <w:p>
      <w:pPr>
        <w:pStyle w:val="ListBullet"/>
      </w:pPr>
      <w:r>
        <w:rPr>
          <w:rFonts w:ascii="Arial" w:hAnsi="Arial"/>
          <w:b w:val="0"/>
          <w:sz w:val="22"/>
        </w:rPr>
        <w:t>Traffic management in plac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Check weather before use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 / hot work nearb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pStyle w:val="ListBullet"/>
      </w:pPr>
      <w:r>
        <w:rPr>
          <w:rFonts w:ascii="Arial" w:hAnsi="Arial"/>
          <w:b w:val="0"/>
          <w:sz w:val="22"/>
        </w:rPr>
        <w:t>High-visibility cloth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Coveralls/disposable apr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elow 5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, ventilated sto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eat, sparks, fros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aerosol can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 if irritation persis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 Seek medical advice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liminate ignition sources. Absorb with inert material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Flammable aerosol. Use foam, CO₂ or dry powder. Cool exposed cans with wat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Empty aerosols are hazardous (EWC 16 05 04*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Aerosol hand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Line-marking safe work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-pack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